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6C7F" w14:textId="00583A13" w:rsidR="0032756D" w:rsidRDefault="0032756D" w:rsidP="00183ECD">
      <w:pPr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様式第２号（第６条関係）</w:t>
      </w:r>
    </w:p>
    <w:p w14:paraId="174FC013" w14:textId="77777777" w:rsidR="00374AC9" w:rsidRPr="00B34635" w:rsidRDefault="00374AC9" w:rsidP="00374AC9">
      <w:pPr>
        <w:wordWrap w:val="0"/>
        <w:jc w:val="right"/>
        <w:rPr>
          <w:rFonts w:asciiTheme="minorEastAsia" w:hAnsiTheme="minorEastAsia"/>
          <w:szCs w:val="21"/>
        </w:rPr>
      </w:pPr>
      <w:r w:rsidRPr="00B34635">
        <w:rPr>
          <w:rFonts w:asciiTheme="minorEastAsia" w:hAnsiTheme="minorEastAsia" w:hint="eastAsia"/>
          <w:szCs w:val="21"/>
        </w:rPr>
        <w:t xml:space="preserve">年　　月　　日　　</w:t>
      </w:r>
    </w:p>
    <w:p w14:paraId="698849C1" w14:textId="77777777" w:rsidR="00374AC9" w:rsidRPr="00B34635" w:rsidRDefault="00374AC9" w:rsidP="00374AC9">
      <w:pPr>
        <w:rPr>
          <w:rFonts w:asciiTheme="minorEastAsia" w:hAnsiTheme="minorEastAsia"/>
          <w:szCs w:val="21"/>
        </w:rPr>
      </w:pPr>
    </w:p>
    <w:p w14:paraId="2C825B70" w14:textId="260B8671" w:rsidR="00374AC9" w:rsidRPr="00B34635" w:rsidRDefault="00374AC9" w:rsidP="00374AC9">
      <w:pPr>
        <w:rPr>
          <w:rFonts w:asciiTheme="minorEastAsia" w:hAnsiTheme="minorEastAsia"/>
          <w:szCs w:val="21"/>
        </w:rPr>
      </w:pPr>
      <w:r w:rsidRPr="00B34635">
        <w:rPr>
          <w:rFonts w:asciiTheme="minorEastAsia" w:hAnsiTheme="minorEastAsia" w:hint="eastAsia"/>
          <w:szCs w:val="21"/>
        </w:rPr>
        <w:t xml:space="preserve">　</w:t>
      </w:r>
      <w:r w:rsidR="00C56ABA">
        <w:rPr>
          <w:rFonts w:asciiTheme="minorEastAsia" w:hAnsiTheme="minorEastAsia" w:hint="eastAsia"/>
          <w:szCs w:val="21"/>
        </w:rPr>
        <w:t>（宛先）</w:t>
      </w:r>
      <w:r w:rsidRPr="00B34635">
        <w:rPr>
          <w:rFonts w:asciiTheme="minorEastAsia" w:hAnsiTheme="minorEastAsia" w:hint="eastAsia"/>
          <w:szCs w:val="21"/>
        </w:rPr>
        <w:t>高松市消防局長</w:t>
      </w:r>
    </w:p>
    <w:p w14:paraId="1FFAA7DD" w14:textId="6B9CDCD3" w:rsidR="00374AC9" w:rsidRPr="00113F91" w:rsidRDefault="00374AC9" w:rsidP="00374AC9">
      <w:pPr>
        <w:wordWrap w:val="0"/>
        <w:jc w:val="right"/>
        <w:rPr>
          <w:rFonts w:asciiTheme="minorEastAsia" w:hAnsiTheme="minorEastAsia"/>
          <w:szCs w:val="21"/>
        </w:rPr>
      </w:pPr>
      <w:r w:rsidRPr="00113F91">
        <w:rPr>
          <w:rFonts w:asciiTheme="minorEastAsia" w:hAnsiTheme="minorEastAsia" w:hint="eastAsia"/>
          <w:szCs w:val="21"/>
        </w:rPr>
        <w:t xml:space="preserve">　</w:t>
      </w:r>
      <w:r w:rsidR="00B534EB" w:rsidRPr="00113F91">
        <w:rPr>
          <w:rFonts w:asciiTheme="minorEastAsia" w:hAnsiTheme="minorEastAsia" w:hint="eastAsia"/>
          <w:szCs w:val="21"/>
        </w:rPr>
        <w:t>申請者</w:t>
      </w:r>
      <w:r w:rsidRPr="00113F91">
        <w:rPr>
          <w:rFonts w:asciiTheme="minorEastAsia" w:hAnsiTheme="minorEastAsia" w:hint="eastAsia"/>
          <w:szCs w:val="21"/>
        </w:rPr>
        <w:t xml:space="preserve">　住所　　　　　　　　　　</w:t>
      </w:r>
    </w:p>
    <w:p w14:paraId="2970DB05" w14:textId="416521D3" w:rsidR="00374AC9" w:rsidRPr="00113F91" w:rsidRDefault="00374AC9" w:rsidP="00374AC9">
      <w:pPr>
        <w:wordWrap w:val="0"/>
        <w:jc w:val="right"/>
        <w:rPr>
          <w:rFonts w:asciiTheme="minorEastAsia" w:hAnsiTheme="minorEastAsia"/>
          <w:szCs w:val="21"/>
        </w:rPr>
      </w:pPr>
      <w:r w:rsidRPr="00113F91">
        <w:rPr>
          <w:rFonts w:asciiTheme="minorEastAsia" w:hAnsiTheme="minorEastAsia" w:hint="eastAsia"/>
          <w:szCs w:val="21"/>
        </w:rPr>
        <w:t xml:space="preserve">氏名　　　　　　　　　　</w:t>
      </w:r>
    </w:p>
    <w:p w14:paraId="6E068A65" w14:textId="77777777" w:rsidR="00374AC9" w:rsidRPr="00113F91" w:rsidRDefault="00374AC9" w:rsidP="00374AC9">
      <w:pPr>
        <w:rPr>
          <w:rFonts w:asciiTheme="minorEastAsia" w:hAnsiTheme="minorEastAsia"/>
          <w:szCs w:val="21"/>
        </w:rPr>
      </w:pPr>
    </w:p>
    <w:p w14:paraId="0BF83EFA" w14:textId="23A7BE65" w:rsidR="00374AC9" w:rsidRPr="00113F91" w:rsidRDefault="003A63E5" w:rsidP="00374AC9">
      <w:pPr>
        <w:tabs>
          <w:tab w:val="left" w:pos="4065"/>
        </w:tabs>
        <w:jc w:val="center"/>
        <w:rPr>
          <w:rFonts w:asciiTheme="minorEastAsia" w:hAnsiTheme="minorEastAsia"/>
          <w:szCs w:val="21"/>
        </w:rPr>
      </w:pPr>
      <w:r w:rsidRPr="00113F91">
        <w:rPr>
          <w:rFonts w:asciiTheme="minorEastAsia" w:hAnsiTheme="minorEastAsia" w:hint="eastAsia"/>
          <w:szCs w:val="21"/>
        </w:rPr>
        <w:t>高松市</w:t>
      </w:r>
      <w:r w:rsidR="00500F4C" w:rsidRPr="00113F91">
        <w:rPr>
          <w:rFonts w:asciiTheme="minorEastAsia" w:hAnsiTheme="minorEastAsia" w:hint="eastAsia"/>
          <w:szCs w:val="21"/>
        </w:rPr>
        <w:t>消防用設備等</w:t>
      </w:r>
      <w:r w:rsidR="00374AC9" w:rsidRPr="00113F91">
        <w:rPr>
          <w:rFonts w:asciiTheme="minorEastAsia" w:hAnsiTheme="minorEastAsia" w:hint="eastAsia"/>
          <w:szCs w:val="21"/>
        </w:rPr>
        <w:t>特例基準適用</w:t>
      </w:r>
      <w:r w:rsidR="001B36B9" w:rsidRPr="00113F91">
        <w:rPr>
          <w:rFonts w:asciiTheme="minorEastAsia" w:hAnsiTheme="minorEastAsia" w:hint="eastAsia"/>
          <w:szCs w:val="21"/>
        </w:rPr>
        <w:t>申請書</w:t>
      </w:r>
    </w:p>
    <w:p w14:paraId="4D94C114" w14:textId="77777777" w:rsidR="00374AC9" w:rsidRPr="00113F91" w:rsidRDefault="00374AC9" w:rsidP="00374AC9">
      <w:pPr>
        <w:tabs>
          <w:tab w:val="left" w:pos="4065"/>
        </w:tabs>
        <w:rPr>
          <w:rFonts w:asciiTheme="minorEastAsia" w:hAnsiTheme="minorEastAsia"/>
          <w:szCs w:val="21"/>
        </w:rPr>
      </w:pPr>
    </w:p>
    <w:p w14:paraId="5EC00850" w14:textId="6DAE06F8" w:rsidR="00374AC9" w:rsidRPr="00113F91" w:rsidRDefault="00374AC9" w:rsidP="00374AC9">
      <w:pPr>
        <w:tabs>
          <w:tab w:val="left" w:pos="5325"/>
        </w:tabs>
        <w:rPr>
          <w:rFonts w:asciiTheme="minorEastAsia" w:hAnsiTheme="minorEastAsia"/>
          <w:szCs w:val="21"/>
        </w:rPr>
      </w:pPr>
      <w:r w:rsidRPr="00113F91">
        <w:rPr>
          <w:rFonts w:asciiTheme="minorEastAsia" w:hAnsiTheme="minorEastAsia" w:hint="eastAsia"/>
          <w:szCs w:val="21"/>
        </w:rPr>
        <w:t xml:space="preserve">　次の防火対象物</w:t>
      </w:r>
      <w:r w:rsidR="003B4CAB" w:rsidRPr="00113F91">
        <w:rPr>
          <w:rFonts w:asciiTheme="minorEastAsia" w:hAnsiTheme="minorEastAsia" w:hint="eastAsia"/>
          <w:szCs w:val="21"/>
        </w:rPr>
        <w:t>における</w:t>
      </w:r>
      <w:r w:rsidRPr="00113F91">
        <w:rPr>
          <w:rFonts w:asciiTheme="minorEastAsia" w:hAnsiTheme="minorEastAsia" w:hint="eastAsia"/>
          <w:szCs w:val="21"/>
        </w:rPr>
        <w:t>消防用設備等の設置について、消防法施行令第３２条の規定</w:t>
      </w:r>
      <w:r w:rsidR="001B36B9" w:rsidRPr="00113F91">
        <w:rPr>
          <w:rFonts w:asciiTheme="minorEastAsia" w:hAnsiTheme="minorEastAsia" w:hint="eastAsia"/>
          <w:szCs w:val="21"/>
        </w:rPr>
        <w:t>の適用を受けたいので、高松市消防同意</w:t>
      </w:r>
      <w:r w:rsidR="000414C9">
        <w:rPr>
          <w:rFonts w:asciiTheme="minorEastAsia" w:hAnsiTheme="minorEastAsia" w:hint="eastAsia"/>
          <w:szCs w:val="21"/>
        </w:rPr>
        <w:t>等</w:t>
      </w:r>
      <w:r w:rsidR="001B36B9" w:rsidRPr="00113F91">
        <w:rPr>
          <w:rFonts w:asciiTheme="minorEastAsia" w:hAnsiTheme="minorEastAsia" w:hint="eastAsia"/>
          <w:szCs w:val="21"/>
        </w:rPr>
        <w:t>事務処理規程第６条第１項の規定により申請します。</w:t>
      </w:r>
    </w:p>
    <w:tbl>
      <w:tblPr>
        <w:tblStyle w:val="a7"/>
        <w:tblW w:w="8642" w:type="dxa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701"/>
        <w:gridCol w:w="1418"/>
        <w:gridCol w:w="1559"/>
      </w:tblGrid>
      <w:tr w:rsidR="009C2DCD" w:rsidRPr="00B34635" w14:paraId="5A9D8668" w14:textId="77777777" w:rsidTr="007A4F9E">
        <w:trPr>
          <w:trHeight w:val="330"/>
        </w:trPr>
        <w:tc>
          <w:tcPr>
            <w:tcW w:w="2547" w:type="dxa"/>
            <w:vMerge w:val="restart"/>
            <w:vAlign w:val="center"/>
          </w:tcPr>
          <w:p w14:paraId="080BBC0F" w14:textId="77777777" w:rsidR="009C2DCD" w:rsidRPr="00B34635" w:rsidRDefault="009C2DCD" w:rsidP="0093517D">
            <w:pPr>
              <w:pStyle w:val="aa"/>
              <w:jc w:val="distribute"/>
              <w:rPr>
                <w:rFonts w:asciiTheme="minorEastAsia" w:hAnsiTheme="minorEastAsia"/>
              </w:rPr>
            </w:pPr>
            <w:r w:rsidRPr="00B34635">
              <w:rPr>
                <w:rFonts w:asciiTheme="minorEastAsia" w:hAnsiTheme="minorEastAsia" w:hint="eastAsia"/>
              </w:rPr>
              <w:t>防火対象物</w:t>
            </w:r>
          </w:p>
        </w:tc>
        <w:tc>
          <w:tcPr>
            <w:tcW w:w="1417" w:type="dxa"/>
            <w:vAlign w:val="center"/>
          </w:tcPr>
          <w:p w14:paraId="453A3A81" w14:textId="25294043" w:rsidR="009C2DCD" w:rsidRPr="00B34635" w:rsidRDefault="009C2DCD" w:rsidP="005728A1">
            <w:pPr>
              <w:pStyle w:val="aa"/>
              <w:jc w:val="distribute"/>
              <w:rPr>
                <w:rFonts w:asciiTheme="minorEastAsia" w:hAnsiTheme="minorEastAsia"/>
              </w:rPr>
            </w:pPr>
            <w:r w:rsidRPr="00B34635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4678" w:type="dxa"/>
            <w:gridSpan w:val="3"/>
            <w:vAlign w:val="center"/>
          </w:tcPr>
          <w:p w14:paraId="65E34366" w14:textId="0BD91BEF" w:rsidR="009C2DCD" w:rsidRPr="00B34635" w:rsidRDefault="009C2DC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</w:tr>
      <w:tr w:rsidR="0093517D" w:rsidRPr="00B34635" w14:paraId="3FA54401" w14:textId="77777777" w:rsidTr="007A4F9E">
        <w:trPr>
          <w:trHeight w:val="322"/>
        </w:trPr>
        <w:tc>
          <w:tcPr>
            <w:tcW w:w="2547" w:type="dxa"/>
            <w:vMerge/>
          </w:tcPr>
          <w:p w14:paraId="07EA33D5" w14:textId="77777777" w:rsidR="0093517D" w:rsidRPr="00B34635" w:rsidRDefault="0093517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3ED315F8" w14:textId="1590ADEE" w:rsidR="0093517D" w:rsidRPr="00B34635" w:rsidRDefault="0093517D" w:rsidP="005728A1">
            <w:pPr>
              <w:pStyle w:val="aa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　称</w:t>
            </w:r>
          </w:p>
        </w:tc>
        <w:tc>
          <w:tcPr>
            <w:tcW w:w="4678" w:type="dxa"/>
            <w:gridSpan w:val="3"/>
            <w:vAlign w:val="center"/>
          </w:tcPr>
          <w:p w14:paraId="42FEAFA6" w14:textId="77777777" w:rsidR="0093517D" w:rsidRPr="00B34635" w:rsidRDefault="0093517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</w:tr>
      <w:tr w:rsidR="0093517D" w:rsidRPr="00B34635" w14:paraId="19FDEDE3" w14:textId="77777777" w:rsidTr="001A1B98">
        <w:trPr>
          <w:trHeight w:val="450"/>
        </w:trPr>
        <w:tc>
          <w:tcPr>
            <w:tcW w:w="2547" w:type="dxa"/>
            <w:vMerge w:val="restart"/>
            <w:vAlign w:val="center"/>
          </w:tcPr>
          <w:p w14:paraId="422EA5E4" w14:textId="77777777" w:rsidR="0093517D" w:rsidRPr="00B34635" w:rsidRDefault="0093517D" w:rsidP="0093517D">
            <w:pPr>
              <w:pStyle w:val="aa"/>
              <w:jc w:val="distribute"/>
              <w:rPr>
                <w:rFonts w:asciiTheme="minorEastAsia" w:hAnsiTheme="minorEastAsia"/>
              </w:rPr>
            </w:pPr>
            <w:r w:rsidRPr="00B34635">
              <w:rPr>
                <w:rFonts w:asciiTheme="minorEastAsia" w:hAnsiTheme="minorEastAsia" w:hint="eastAsia"/>
              </w:rPr>
              <w:t>防火対象物の状況</w:t>
            </w:r>
          </w:p>
        </w:tc>
        <w:tc>
          <w:tcPr>
            <w:tcW w:w="1417" w:type="dxa"/>
            <w:vAlign w:val="center"/>
          </w:tcPr>
          <w:p w14:paraId="129EF944" w14:textId="067A2DB6" w:rsidR="0093517D" w:rsidRPr="00B34635" w:rsidRDefault="0093517D" w:rsidP="0076181B">
            <w:pPr>
              <w:pStyle w:val="aa"/>
              <w:jc w:val="distribute"/>
              <w:rPr>
                <w:rFonts w:asciiTheme="minorEastAsia" w:hAnsiTheme="minorEastAsia"/>
              </w:rPr>
            </w:pPr>
            <w:r w:rsidRPr="00B34635">
              <w:rPr>
                <w:rFonts w:asciiTheme="minorEastAsia" w:hAnsiTheme="minorEastAsia" w:hint="eastAsia"/>
              </w:rPr>
              <w:t>用途</w:t>
            </w:r>
          </w:p>
        </w:tc>
        <w:tc>
          <w:tcPr>
            <w:tcW w:w="1701" w:type="dxa"/>
            <w:vAlign w:val="center"/>
          </w:tcPr>
          <w:p w14:paraId="77CD6C95" w14:textId="2905165F" w:rsidR="0093517D" w:rsidRPr="00B34635" w:rsidRDefault="0093517D" w:rsidP="0093517D">
            <w:pPr>
              <w:pStyle w:val="aa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8" w:type="dxa"/>
            <w:vAlign w:val="center"/>
          </w:tcPr>
          <w:p w14:paraId="1ECB89E4" w14:textId="6AB7B331" w:rsidR="0093517D" w:rsidRPr="00CB6A18" w:rsidRDefault="0093517D" w:rsidP="0076181B">
            <w:pPr>
              <w:pStyle w:val="aa"/>
              <w:jc w:val="distribute"/>
              <w:rPr>
                <w:rFonts w:asciiTheme="minorEastAsia" w:hAnsiTheme="minorEastAsia"/>
              </w:rPr>
            </w:pPr>
            <w:r w:rsidRPr="00B34635">
              <w:rPr>
                <w:rFonts w:asciiTheme="minorEastAsia" w:hAnsiTheme="minorEastAsia" w:hint="eastAsia"/>
              </w:rPr>
              <w:t>構造</w:t>
            </w:r>
          </w:p>
        </w:tc>
        <w:tc>
          <w:tcPr>
            <w:tcW w:w="1559" w:type="dxa"/>
            <w:vAlign w:val="center"/>
          </w:tcPr>
          <w:p w14:paraId="0175A9C0" w14:textId="4C4B0086" w:rsidR="0093517D" w:rsidRPr="00CB6A18" w:rsidRDefault="0093517D" w:rsidP="0093517D">
            <w:pPr>
              <w:pStyle w:val="aa"/>
              <w:jc w:val="center"/>
              <w:rPr>
                <w:rFonts w:asciiTheme="minorEastAsia" w:hAnsiTheme="minorEastAsia"/>
              </w:rPr>
            </w:pPr>
          </w:p>
        </w:tc>
      </w:tr>
      <w:tr w:rsidR="0093517D" w:rsidRPr="00B34635" w14:paraId="5A0AB73B" w14:textId="77777777" w:rsidTr="001A1B98">
        <w:trPr>
          <w:trHeight w:val="528"/>
        </w:trPr>
        <w:tc>
          <w:tcPr>
            <w:tcW w:w="2547" w:type="dxa"/>
            <w:vMerge/>
            <w:vAlign w:val="center"/>
          </w:tcPr>
          <w:p w14:paraId="3D9BEDB7" w14:textId="77777777" w:rsidR="0093517D" w:rsidRPr="00B34635" w:rsidRDefault="0093517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vAlign w:val="center"/>
          </w:tcPr>
          <w:p w14:paraId="21FB5911" w14:textId="6525984B" w:rsidR="0093517D" w:rsidRPr="00B34635" w:rsidRDefault="0093517D" w:rsidP="0076181B">
            <w:pPr>
              <w:pStyle w:val="aa"/>
              <w:jc w:val="distribute"/>
              <w:rPr>
                <w:rFonts w:asciiTheme="minorEastAsia" w:hAnsiTheme="minorEastAsia"/>
              </w:rPr>
            </w:pPr>
            <w:r w:rsidRPr="00CB6A18">
              <w:rPr>
                <w:rFonts w:asciiTheme="minorEastAsia" w:hAnsiTheme="minorEastAsia" w:hint="eastAsia"/>
              </w:rPr>
              <w:t>建築面積</w:t>
            </w:r>
          </w:p>
        </w:tc>
        <w:tc>
          <w:tcPr>
            <w:tcW w:w="1701" w:type="dxa"/>
            <w:vAlign w:val="center"/>
          </w:tcPr>
          <w:p w14:paraId="42949939" w14:textId="7828846A" w:rsidR="0093517D" w:rsidRPr="00B34635" w:rsidRDefault="0093517D" w:rsidP="0093517D">
            <w:pPr>
              <w:pStyle w:val="aa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㎡</w:t>
            </w:r>
          </w:p>
        </w:tc>
        <w:tc>
          <w:tcPr>
            <w:tcW w:w="1418" w:type="dxa"/>
            <w:vAlign w:val="center"/>
          </w:tcPr>
          <w:p w14:paraId="59C6F473" w14:textId="745FE17A" w:rsidR="0093517D" w:rsidRPr="00B34635" w:rsidRDefault="0093517D" w:rsidP="0076181B">
            <w:pPr>
              <w:pStyle w:val="aa"/>
              <w:jc w:val="distribute"/>
              <w:rPr>
                <w:rFonts w:asciiTheme="minorEastAsia" w:hAnsiTheme="minorEastAsia"/>
                <w:strike/>
              </w:rPr>
            </w:pPr>
            <w:r w:rsidRPr="00CB6A18">
              <w:rPr>
                <w:rFonts w:asciiTheme="minorEastAsia" w:hAnsiTheme="minorEastAsia" w:hint="eastAsia"/>
              </w:rPr>
              <w:t>延べ面積</w:t>
            </w:r>
          </w:p>
        </w:tc>
        <w:tc>
          <w:tcPr>
            <w:tcW w:w="1559" w:type="dxa"/>
            <w:vAlign w:val="center"/>
          </w:tcPr>
          <w:p w14:paraId="409CCA53" w14:textId="77777777" w:rsidR="0093517D" w:rsidRPr="00B34635" w:rsidRDefault="0093517D" w:rsidP="0093517D">
            <w:pPr>
              <w:pStyle w:val="aa"/>
              <w:rPr>
                <w:rFonts w:asciiTheme="minorEastAsia" w:hAnsiTheme="minorEastAsia"/>
                <w:strike/>
              </w:rPr>
            </w:pPr>
            <w:r w:rsidRPr="00B34635">
              <w:rPr>
                <w:rFonts w:asciiTheme="minorEastAsia" w:hAnsiTheme="minorEastAsia" w:hint="eastAsia"/>
              </w:rPr>
              <w:t>㎡</w:t>
            </w:r>
          </w:p>
        </w:tc>
      </w:tr>
      <w:tr w:rsidR="0093517D" w:rsidRPr="00B34635" w14:paraId="601AEB1E" w14:textId="77777777" w:rsidTr="00D22603">
        <w:trPr>
          <w:trHeight w:val="564"/>
        </w:trPr>
        <w:tc>
          <w:tcPr>
            <w:tcW w:w="2547" w:type="dxa"/>
            <w:vAlign w:val="center"/>
          </w:tcPr>
          <w:p w14:paraId="68242D8B" w14:textId="48117D45" w:rsidR="0093517D" w:rsidRPr="00B34635" w:rsidRDefault="0093517D" w:rsidP="002B5680">
            <w:pPr>
              <w:pStyle w:val="aa"/>
              <w:jc w:val="center"/>
              <w:rPr>
                <w:rFonts w:asciiTheme="minorEastAsia" w:hAnsiTheme="minorEastAsia"/>
              </w:rPr>
            </w:pPr>
            <w:r w:rsidRPr="00113F91">
              <w:rPr>
                <w:rFonts w:asciiTheme="minorEastAsia" w:hAnsiTheme="minorEastAsia" w:hint="eastAsia"/>
                <w:spacing w:val="30"/>
                <w:kern w:val="0"/>
                <w:fitText w:val="2366" w:id="-1283140606"/>
              </w:rPr>
              <w:t>消防用設備等</w:t>
            </w:r>
            <w:r w:rsidR="002B5680" w:rsidRPr="00113F91">
              <w:rPr>
                <w:rFonts w:asciiTheme="minorEastAsia" w:hAnsiTheme="minorEastAsia" w:hint="eastAsia"/>
                <w:spacing w:val="30"/>
                <w:kern w:val="0"/>
                <w:fitText w:val="2366" w:id="-1283140606"/>
              </w:rPr>
              <w:t>の種</w:t>
            </w:r>
            <w:r w:rsidR="002B5680" w:rsidRPr="00113F91">
              <w:rPr>
                <w:rFonts w:asciiTheme="minorEastAsia" w:hAnsiTheme="minorEastAsia" w:hint="eastAsia"/>
                <w:spacing w:val="-2"/>
                <w:kern w:val="0"/>
                <w:fitText w:val="2366" w:id="-1283140606"/>
              </w:rPr>
              <w:t>類</w:t>
            </w:r>
          </w:p>
        </w:tc>
        <w:tc>
          <w:tcPr>
            <w:tcW w:w="6095" w:type="dxa"/>
            <w:gridSpan w:val="4"/>
            <w:vAlign w:val="center"/>
          </w:tcPr>
          <w:p w14:paraId="1F3C1C6B" w14:textId="6CA5ADDA" w:rsidR="0093517D" w:rsidRPr="00BB3AFA" w:rsidRDefault="0093517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</w:tr>
      <w:tr w:rsidR="0093517D" w:rsidRPr="00B34635" w14:paraId="639BE4D7" w14:textId="77777777" w:rsidTr="00D22603">
        <w:trPr>
          <w:trHeight w:val="4137"/>
        </w:trPr>
        <w:tc>
          <w:tcPr>
            <w:tcW w:w="2547" w:type="dxa"/>
            <w:vAlign w:val="center"/>
          </w:tcPr>
          <w:p w14:paraId="6983D1C7" w14:textId="77777777" w:rsidR="002B5680" w:rsidRDefault="002B5680" w:rsidP="002B5680">
            <w:pPr>
              <w:pStyle w:val="aa"/>
              <w:spacing w:line="30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例基準を</w:t>
            </w:r>
            <w:r w:rsidR="0093517D">
              <w:rPr>
                <w:rFonts w:asciiTheme="minorEastAsia" w:hAnsiTheme="minorEastAsia" w:hint="eastAsia"/>
              </w:rPr>
              <w:t>適用</w:t>
            </w:r>
          </w:p>
          <w:p w14:paraId="03BACB39" w14:textId="200B3884" w:rsidR="0093517D" w:rsidRPr="00B34635" w:rsidRDefault="0093517D" w:rsidP="002B5680">
            <w:pPr>
              <w:pStyle w:val="aa"/>
              <w:spacing w:line="300" w:lineRule="exac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する要件（理由）</w:t>
            </w:r>
          </w:p>
        </w:tc>
        <w:tc>
          <w:tcPr>
            <w:tcW w:w="6095" w:type="dxa"/>
            <w:gridSpan w:val="4"/>
            <w:vAlign w:val="center"/>
          </w:tcPr>
          <w:p w14:paraId="3012FDB5" w14:textId="77777777" w:rsidR="0093517D" w:rsidRPr="00E410F6" w:rsidRDefault="0093517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</w:tr>
      <w:tr w:rsidR="0093517D" w:rsidRPr="00B34635" w14:paraId="01B1D831" w14:textId="77777777" w:rsidTr="00D22603">
        <w:trPr>
          <w:trHeight w:val="388"/>
        </w:trPr>
        <w:tc>
          <w:tcPr>
            <w:tcW w:w="2547" w:type="dxa"/>
            <w:vAlign w:val="center"/>
          </w:tcPr>
          <w:p w14:paraId="31C2BDAA" w14:textId="0A53D0FD" w:rsidR="0093517D" w:rsidRPr="00B34635" w:rsidRDefault="0093517D" w:rsidP="002B5680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受</w:t>
            </w:r>
            <w:r w:rsidR="002B5680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付</w:t>
            </w:r>
          </w:p>
        </w:tc>
        <w:tc>
          <w:tcPr>
            <w:tcW w:w="6095" w:type="dxa"/>
            <w:gridSpan w:val="4"/>
            <w:vAlign w:val="center"/>
          </w:tcPr>
          <w:p w14:paraId="16F2F51B" w14:textId="67A84D6D" w:rsidR="0093517D" w:rsidRPr="00B34635" w:rsidRDefault="0093517D" w:rsidP="002B5680">
            <w:pPr>
              <w:pStyle w:val="aa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※経過欄</w:t>
            </w:r>
          </w:p>
        </w:tc>
      </w:tr>
      <w:tr w:rsidR="0093517D" w:rsidRPr="00B34635" w14:paraId="60B1EF6C" w14:textId="77777777" w:rsidTr="00D22603">
        <w:trPr>
          <w:trHeight w:val="1362"/>
        </w:trPr>
        <w:tc>
          <w:tcPr>
            <w:tcW w:w="2547" w:type="dxa"/>
            <w:vAlign w:val="center"/>
          </w:tcPr>
          <w:p w14:paraId="7C271D9D" w14:textId="77777777" w:rsidR="0093517D" w:rsidRPr="00B34635" w:rsidRDefault="0093517D" w:rsidP="002B5680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6095" w:type="dxa"/>
            <w:gridSpan w:val="4"/>
            <w:vAlign w:val="center"/>
          </w:tcPr>
          <w:p w14:paraId="03A80AC6" w14:textId="77777777" w:rsidR="0093517D" w:rsidRPr="00B34635" w:rsidRDefault="0093517D" w:rsidP="0093517D">
            <w:pPr>
              <w:pStyle w:val="aa"/>
              <w:jc w:val="both"/>
              <w:rPr>
                <w:rFonts w:asciiTheme="minorEastAsia" w:hAnsiTheme="minorEastAsia"/>
              </w:rPr>
            </w:pPr>
          </w:p>
        </w:tc>
      </w:tr>
    </w:tbl>
    <w:p w14:paraId="28AD1AFE" w14:textId="75F89BC7" w:rsidR="00374AC9" w:rsidRPr="00110282" w:rsidRDefault="00374AC9" w:rsidP="00EE10CB">
      <w:pPr>
        <w:ind w:firstLineChars="100" w:firstLine="249"/>
        <w:rPr>
          <w:rFonts w:asciiTheme="minorEastAsia" w:hAnsiTheme="minorEastAsia"/>
        </w:rPr>
      </w:pPr>
      <w:r w:rsidRPr="00B34635">
        <w:rPr>
          <w:rFonts w:asciiTheme="minorEastAsia" w:hAnsiTheme="minorEastAsia" w:hint="eastAsia"/>
        </w:rPr>
        <w:t xml:space="preserve">備考　</w:t>
      </w:r>
      <w:r w:rsidR="001D0C27">
        <w:rPr>
          <w:rFonts w:asciiTheme="minorEastAsia" w:hAnsiTheme="minorEastAsia" w:hint="eastAsia"/>
        </w:rPr>
        <w:t>※</w:t>
      </w:r>
      <w:r w:rsidR="00A947EC">
        <w:rPr>
          <w:rFonts w:asciiTheme="minorEastAsia" w:hAnsiTheme="minorEastAsia" w:hint="eastAsia"/>
        </w:rPr>
        <w:t>欄</w:t>
      </w:r>
      <w:r w:rsidR="001D0C27">
        <w:rPr>
          <w:rFonts w:asciiTheme="minorEastAsia" w:hAnsiTheme="minorEastAsia" w:hint="eastAsia"/>
        </w:rPr>
        <w:t>には</w:t>
      </w:r>
      <w:r w:rsidR="00C07C03">
        <w:rPr>
          <w:rFonts w:asciiTheme="minorEastAsia" w:hAnsiTheme="minorEastAsia" w:hint="eastAsia"/>
        </w:rPr>
        <w:t>、記入</w:t>
      </w:r>
      <w:r w:rsidR="00A947EC">
        <w:rPr>
          <w:rFonts w:asciiTheme="minorEastAsia" w:hAnsiTheme="minorEastAsia" w:hint="eastAsia"/>
        </w:rPr>
        <w:t>しないでください</w:t>
      </w:r>
      <w:r w:rsidRPr="00B34635">
        <w:rPr>
          <w:rFonts w:asciiTheme="minorEastAsia" w:hAnsiTheme="minorEastAsia" w:hint="eastAsia"/>
        </w:rPr>
        <w:t>。</w:t>
      </w:r>
    </w:p>
    <w:sectPr w:rsidR="00374AC9" w:rsidRPr="00110282" w:rsidSect="00110282">
      <w:pgSz w:w="11906" w:h="16838" w:code="9"/>
      <w:pgMar w:top="1247" w:right="1588" w:bottom="1418" w:left="1588" w:header="851" w:footer="992" w:gutter="0"/>
      <w:cols w:space="425"/>
      <w:docGrid w:type="linesAndChars" w:linePitch="44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60D22" w14:textId="77777777" w:rsidR="001164D4" w:rsidRDefault="001164D4">
      <w:r>
        <w:separator/>
      </w:r>
    </w:p>
  </w:endnote>
  <w:endnote w:type="continuationSeparator" w:id="0">
    <w:p w14:paraId="2B6EC09A" w14:textId="77777777" w:rsidR="001164D4" w:rsidRDefault="0011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57542" w14:textId="77777777" w:rsidR="001164D4" w:rsidRDefault="001164D4">
      <w:r>
        <w:separator/>
      </w:r>
    </w:p>
  </w:footnote>
  <w:footnote w:type="continuationSeparator" w:id="0">
    <w:p w14:paraId="5F474B55" w14:textId="77777777" w:rsidR="001164D4" w:rsidRDefault="00116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F3719"/>
    <w:multiLevelType w:val="hybridMultilevel"/>
    <w:tmpl w:val="A6B85714"/>
    <w:lvl w:ilvl="0" w:tplc="D05E55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2D06C4"/>
    <w:multiLevelType w:val="hybridMultilevel"/>
    <w:tmpl w:val="0DCA6FFE"/>
    <w:lvl w:ilvl="0" w:tplc="F10AB9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E87865"/>
    <w:multiLevelType w:val="hybridMultilevel"/>
    <w:tmpl w:val="3F5282B0"/>
    <w:lvl w:ilvl="0" w:tplc="1C5C6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8588C"/>
    <w:multiLevelType w:val="hybridMultilevel"/>
    <w:tmpl w:val="80723566"/>
    <w:lvl w:ilvl="0" w:tplc="FAE833C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7C1C9F"/>
    <w:multiLevelType w:val="hybridMultilevel"/>
    <w:tmpl w:val="E5441CEE"/>
    <w:lvl w:ilvl="0" w:tplc="2F6EE154">
      <w:start w:val="1"/>
      <w:numFmt w:val="decimalFullWidth"/>
      <w:lvlText w:val="(%1)"/>
      <w:lvlJc w:val="left"/>
      <w:pPr>
        <w:ind w:left="108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221"/>
  <w:displayVerticalDrawingGridEvery w:val="2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1A"/>
    <w:rsid w:val="000008B3"/>
    <w:rsid w:val="000029BD"/>
    <w:rsid w:val="00003929"/>
    <w:rsid w:val="000059B9"/>
    <w:rsid w:val="00006252"/>
    <w:rsid w:val="0001091B"/>
    <w:rsid w:val="000113AE"/>
    <w:rsid w:val="00012895"/>
    <w:rsid w:val="00012EEF"/>
    <w:rsid w:val="00025579"/>
    <w:rsid w:val="00027F70"/>
    <w:rsid w:val="000307EA"/>
    <w:rsid w:val="00031F08"/>
    <w:rsid w:val="00034EE9"/>
    <w:rsid w:val="0003647D"/>
    <w:rsid w:val="00040799"/>
    <w:rsid w:val="000414C9"/>
    <w:rsid w:val="0004589C"/>
    <w:rsid w:val="00047EBE"/>
    <w:rsid w:val="00050AAA"/>
    <w:rsid w:val="00055AE1"/>
    <w:rsid w:val="00056C90"/>
    <w:rsid w:val="00060C7B"/>
    <w:rsid w:val="0006105F"/>
    <w:rsid w:val="00062A28"/>
    <w:rsid w:val="0007719A"/>
    <w:rsid w:val="0008613E"/>
    <w:rsid w:val="000912ED"/>
    <w:rsid w:val="0009210A"/>
    <w:rsid w:val="00094B65"/>
    <w:rsid w:val="00094BF1"/>
    <w:rsid w:val="00095AD7"/>
    <w:rsid w:val="00096230"/>
    <w:rsid w:val="00097344"/>
    <w:rsid w:val="000A066D"/>
    <w:rsid w:val="000A2D3B"/>
    <w:rsid w:val="000A416E"/>
    <w:rsid w:val="000A6F94"/>
    <w:rsid w:val="000B1D60"/>
    <w:rsid w:val="000B21DE"/>
    <w:rsid w:val="000B44A4"/>
    <w:rsid w:val="000C30F1"/>
    <w:rsid w:val="000C4F10"/>
    <w:rsid w:val="000C6214"/>
    <w:rsid w:val="000C78DC"/>
    <w:rsid w:val="000C7B58"/>
    <w:rsid w:val="000D0857"/>
    <w:rsid w:val="000D207D"/>
    <w:rsid w:val="000D485A"/>
    <w:rsid w:val="000D707E"/>
    <w:rsid w:val="000D78BF"/>
    <w:rsid w:val="000E11A6"/>
    <w:rsid w:val="000E1834"/>
    <w:rsid w:val="000E433F"/>
    <w:rsid w:val="000E5EE4"/>
    <w:rsid w:val="000E74CF"/>
    <w:rsid w:val="000F2FA5"/>
    <w:rsid w:val="000F4D38"/>
    <w:rsid w:val="000F518D"/>
    <w:rsid w:val="000F6746"/>
    <w:rsid w:val="001018C5"/>
    <w:rsid w:val="00101DC1"/>
    <w:rsid w:val="00110282"/>
    <w:rsid w:val="001104BF"/>
    <w:rsid w:val="00113F91"/>
    <w:rsid w:val="00114D17"/>
    <w:rsid w:val="001164D4"/>
    <w:rsid w:val="00116C59"/>
    <w:rsid w:val="001173B9"/>
    <w:rsid w:val="0012138B"/>
    <w:rsid w:val="001220DB"/>
    <w:rsid w:val="00122DE8"/>
    <w:rsid w:val="00127546"/>
    <w:rsid w:val="0013004E"/>
    <w:rsid w:val="0013090C"/>
    <w:rsid w:val="00131FE1"/>
    <w:rsid w:val="00131FEF"/>
    <w:rsid w:val="00133308"/>
    <w:rsid w:val="00135A9C"/>
    <w:rsid w:val="00135B6D"/>
    <w:rsid w:val="00136DDA"/>
    <w:rsid w:val="00137056"/>
    <w:rsid w:val="00142DC8"/>
    <w:rsid w:val="0015050C"/>
    <w:rsid w:val="00156D20"/>
    <w:rsid w:val="001577CB"/>
    <w:rsid w:val="00160B3F"/>
    <w:rsid w:val="0016524E"/>
    <w:rsid w:val="001654F3"/>
    <w:rsid w:val="0016655D"/>
    <w:rsid w:val="00166B27"/>
    <w:rsid w:val="001711D1"/>
    <w:rsid w:val="00172B11"/>
    <w:rsid w:val="001731B0"/>
    <w:rsid w:val="00174C09"/>
    <w:rsid w:val="00174DBF"/>
    <w:rsid w:val="00177785"/>
    <w:rsid w:val="00183ECD"/>
    <w:rsid w:val="0018531C"/>
    <w:rsid w:val="00185F1C"/>
    <w:rsid w:val="00186A53"/>
    <w:rsid w:val="001938A4"/>
    <w:rsid w:val="001978B0"/>
    <w:rsid w:val="0019793E"/>
    <w:rsid w:val="001A1B98"/>
    <w:rsid w:val="001A3838"/>
    <w:rsid w:val="001A3E5B"/>
    <w:rsid w:val="001A4D53"/>
    <w:rsid w:val="001A52F3"/>
    <w:rsid w:val="001A56AF"/>
    <w:rsid w:val="001B36B9"/>
    <w:rsid w:val="001B6D0D"/>
    <w:rsid w:val="001C135F"/>
    <w:rsid w:val="001C3660"/>
    <w:rsid w:val="001C3E64"/>
    <w:rsid w:val="001C440C"/>
    <w:rsid w:val="001C4C44"/>
    <w:rsid w:val="001C5574"/>
    <w:rsid w:val="001C66E2"/>
    <w:rsid w:val="001C6EE6"/>
    <w:rsid w:val="001D0C27"/>
    <w:rsid w:val="001D2E99"/>
    <w:rsid w:val="001D348D"/>
    <w:rsid w:val="001D428D"/>
    <w:rsid w:val="001E03B5"/>
    <w:rsid w:val="001F1041"/>
    <w:rsid w:val="001F3D24"/>
    <w:rsid w:val="001F5BAD"/>
    <w:rsid w:val="001F6403"/>
    <w:rsid w:val="001F7317"/>
    <w:rsid w:val="001F7536"/>
    <w:rsid w:val="00203876"/>
    <w:rsid w:val="00203FC8"/>
    <w:rsid w:val="002050CE"/>
    <w:rsid w:val="0020708D"/>
    <w:rsid w:val="00211063"/>
    <w:rsid w:val="00212D40"/>
    <w:rsid w:val="00213B50"/>
    <w:rsid w:val="0021455B"/>
    <w:rsid w:val="002172D6"/>
    <w:rsid w:val="00223210"/>
    <w:rsid w:val="00224FBB"/>
    <w:rsid w:val="002250CF"/>
    <w:rsid w:val="002267EB"/>
    <w:rsid w:val="00232215"/>
    <w:rsid w:val="0023310E"/>
    <w:rsid w:val="00233D86"/>
    <w:rsid w:val="00234136"/>
    <w:rsid w:val="002404D5"/>
    <w:rsid w:val="00246315"/>
    <w:rsid w:val="00247F09"/>
    <w:rsid w:val="00252916"/>
    <w:rsid w:val="00252AFC"/>
    <w:rsid w:val="00252D95"/>
    <w:rsid w:val="00256D95"/>
    <w:rsid w:val="00260483"/>
    <w:rsid w:val="00262EF2"/>
    <w:rsid w:val="002648F1"/>
    <w:rsid w:val="002676E9"/>
    <w:rsid w:val="00267BE8"/>
    <w:rsid w:val="002715EC"/>
    <w:rsid w:val="002724CB"/>
    <w:rsid w:val="00273DF5"/>
    <w:rsid w:val="00280443"/>
    <w:rsid w:val="002914A0"/>
    <w:rsid w:val="00292A37"/>
    <w:rsid w:val="00292EC0"/>
    <w:rsid w:val="002945E5"/>
    <w:rsid w:val="002957BC"/>
    <w:rsid w:val="00297D72"/>
    <w:rsid w:val="002A2422"/>
    <w:rsid w:val="002A25EC"/>
    <w:rsid w:val="002A753B"/>
    <w:rsid w:val="002B5680"/>
    <w:rsid w:val="002C0286"/>
    <w:rsid w:val="002C74DF"/>
    <w:rsid w:val="002D2FA0"/>
    <w:rsid w:val="002D48AC"/>
    <w:rsid w:val="002E0909"/>
    <w:rsid w:val="002E6FB3"/>
    <w:rsid w:val="002F3328"/>
    <w:rsid w:val="002F508E"/>
    <w:rsid w:val="003048DC"/>
    <w:rsid w:val="00305BAF"/>
    <w:rsid w:val="003069D3"/>
    <w:rsid w:val="003119BC"/>
    <w:rsid w:val="0031290F"/>
    <w:rsid w:val="00316EF4"/>
    <w:rsid w:val="00322588"/>
    <w:rsid w:val="0032756D"/>
    <w:rsid w:val="00331561"/>
    <w:rsid w:val="00331964"/>
    <w:rsid w:val="00336AA7"/>
    <w:rsid w:val="00344048"/>
    <w:rsid w:val="00347B3A"/>
    <w:rsid w:val="003519FC"/>
    <w:rsid w:val="0035425F"/>
    <w:rsid w:val="0035506D"/>
    <w:rsid w:val="003554B2"/>
    <w:rsid w:val="00356706"/>
    <w:rsid w:val="00357337"/>
    <w:rsid w:val="00357596"/>
    <w:rsid w:val="003603A5"/>
    <w:rsid w:val="00364491"/>
    <w:rsid w:val="00366B82"/>
    <w:rsid w:val="00373D99"/>
    <w:rsid w:val="00374AC9"/>
    <w:rsid w:val="0038186A"/>
    <w:rsid w:val="00382079"/>
    <w:rsid w:val="0038255A"/>
    <w:rsid w:val="00382EA3"/>
    <w:rsid w:val="00383273"/>
    <w:rsid w:val="003849BA"/>
    <w:rsid w:val="00386510"/>
    <w:rsid w:val="00386A70"/>
    <w:rsid w:val="00386AD6"/>
    <w:rsid w:val="00392B98"/>
    <w:rsid w:val="003954F0"/>
    <w:rsid w:val="00396C8E"/>
    <w:rsid w:val="003A1CBC"/>
    <w:rsid w:val="003A2413"/>
    <w:rsid w:val="003A63E5"/>
    <w:rsid w:val="003B4804"/>
    <w:rsid w:val="003B4CAB"/>
    <w:rsid w:val="003B6C28"/>
    <w:rsid w:val="003C1BEB"/>
    <w:rsid w:val="003C23E4"/>
    <w:rsid w:val="003C273D"/>
    <w:rsid w:val="003C42AA"/>
    <w:rsid w:val="003C4907"/>
    <w:rsid w:val="003C6702"/>
    <w:rsid w:val="003D5517"/>
    <w:rsid w:val="003D6C66"/>
    <w:rsid w:val="003E2984"/>
    <w:rsid w:val="003E5BF5"/>
    <w:rsid w:val="003E63A6"/>
    <w:rsid w:val="003E644F"/>
    <w:rsid w:val="003E68B3"/>
    <w:rsid w:val="004008E9"/>
    <w:rsid w:val="00402B25"/>
    <w:rsid w:val="004056A0"/>
    <w:rsid w:val="00405F34"/>
    <w:rsid w:val="00406F74"/>
    <w:rsid w:val="0040754B"/>
    <w:rsid w:val="00407CB0"/>
    <w:rsid w:val="0041028F"/>
    <w:rsid w:val="0041488C"/>
    <w:rsid w:val="0041599F"/>
    <w:rsid w:val="00415B41"/>
    <w:rsid w:val="004175A3"/>
    <w:rsid w:val="00421D5F"/>
    <w:rsid w:val="00426307"/>
    <w:rsid w:val="0043355C"/>
    <w:rsid w:val="00433EF0"/>
    <w:rsid w:val="004349B3"/>
    <w:rsid w:val="0043664C"/>
    <w:rsid w:val="004403D4"/>
    <w:rsid w:val="00441F2E"/>
    <w:rsid w:val="00443C12"/>
    <w:rsid w:val="00444BDE"/>
    <w:rsid w:val="00444D7C"/>
    <w:rsid w:val="00444F3B"/>
    <w:rsid w:val="0044566C"/>
    <w:rsid w:val="0045144C"/>
    <w:rsid w:val="00453097"/>
    <w:rsid w:val="00454C39"/>
    <w:rsid w:val="00454D0F"/>
    <w:rsid w:val="00460187"/>
    <w:rsid w:val="00460DE4"/>
    <w:rsid w:val="00460E96"/>
    <w:rsid w:val="004655F6"/>
    <w:rsid w:val="00466BFC"/>
    <w:rsid w:val="00470587"/>
    <w:rsid w:val="0047106C"/>
    <w:rsid w:val="00472047"/>
    <w:rsid w:val="004734DA"/>
    <w:rsid w:val="00473722"/>
    <w:rsid w:val="0047474E"/>
    <w:rsid w:val="00476EDA"/>
    <w:rsid w:val="00477253"/>
    <w:rsid w:val="00480F08"/>
    <w:rsid w:val="004859C3"/>
    <w:rsid w:val="004865AB"/>
    <w:rsid w:val="00490D6D"/>
    <w:rsid w:val="00490E44"/>
    <w:rsid w:val="00492366"/>
    <w:rsid w:val="004A63C1"/>
    <w:rsid w:val="004A72D0"/>
    <w:rsid w:val="004C2945"/>
    <w:rsid w:val="004C542E"/>
    <w:rsid w:val="004C7A23"/>
    <w:rsid w:val="004D1F48"/>
    <w:rsid w:val="004D6EED"/>
    <w:rsid w:val="004E1DE9"/>
    <w:rsid w:val="004E2596"/>
    <w:rsid w:val="004E393B"/>
    <w:rsid w:val="004E3E8E"/>
    <w:rsid w:val="004E65E3"/>
    <w:rsid w:val="004E760A"/>
    <w:rsid w:val="004E7A17"/>
    <w:rsid w:val="004F50EA"/>
    <w:rsid w:val="004F5BB4"/>
    <w:rsid w:val="00500D12"/>
    <w:rsid w:val="00500F4C"/>
    <w:rsid w:val="0050330B"/>
    <w:rsid w:val="00513483"/>
    <w:rsid w:val="005135B3"/>
    <w:rsid w:val="00517E73"/>
    <w:rsid w:val="00521C35"/>
    <w:rsid w:val="00523F9E"/>
    <w:rsid w:val="0052591B"/>
    <w:rsid w:val="00526E3C"/>
    <w:rsid w:val="005433C1"/>
    <w:rsid w:val="00543C91"/>
    <w:rsid w:val="005451DA"/>
    <w:rsid w:val="00546528"/>
    <w:rsid w:val="00550962"/>
    <w:rsid w:val="0055166C"/>
    <w:rsid w:val="0055247C"/>
    <w:rsid w:val="00554CF3"/>
    <w:rsid w:val="00556491"/>
    <w:rsid w:val="005565ED"/>
    <w:rsid w:val="00561174"/>
    <w:rsid w:val="005624E8"/>
    <w:rsid w:val="00564039"/>
    <w:rsid w:val="005645A5"/>
    <w:rsid w:val="00570D07"/>
    <w:rsid w:val="005728A1"/>
    <w:rsid w:val="00582AC6"/>
    <w:rsid w:val="00590F59"/>
    <w:rsid w:val="0059671A"/>
    <w:rsid w:val="005968F5"/>
    <w:rsid w:val="00596A62"/>
    <w:rsid w:val="005974EF"/>
    <w:rsid w:val="005A5980"/>
    <w:rsid w:val="005B2EDA"/>
    <w:rsid w:val="005B4956"/>
    <w:rsid w:val="005B4B80"/>
    <w:rsid w:val="005B7593"/>
    <w:rsid w:val="005C7046"/>
    <w:rsid w:val="005C7CE4"/>
    <w:rsid w:val="005D0951"/>
    <w:rsid w:val="005D25C9"/>
    <w:rsid w:val="005D6AE9"/>
    <w:rsid w:val="005E20B4"/>
    <w:rsid w:val="005F0F33"/>
    <w:rsid w:val="00601687"/>
    <w:rsid w:val="00603620"/>
    <w:rsid w:val="00604D66"/>
    <w:rsid w:val="00610200"/>
    <w:rsid w:val="00610728"/>
    <w:rsid w:val="006142AA"/>
    <w:rsid w:val="0061488A"/>
    <w:rsid w:val="00617023"/>
    <w:rsid w:val="0061744A"/>
    <w:rsid w:val="00630D55"/>
    <w:rsid w:val="0063215A"/>
    <w:rsid w:val="00635C72"/>
    <w:rsid w:val="006370AD"/>
    <w:rsid w:val="0063788B"/>
    <w:rsid w:val="006409B5"/>
    <w:rsid w:val="00641549"/>
    <w:rsid w:val="0064337F"/>
    <w:rsid w:val="0064340D"/>
    <w:rsid w:val="006443AC"/>
    <w:rsid w:val="00647C6D"/>
    <w:rsid w:val="006529D5"/>
    <w:rsid w:val="00655954"/>
    <w:rsid w:val="00662048"/>
    <w:rsid w:val="00662A3F"/>
    <w:rsid w:val="00664D2B"/>
    <w:rsid w:val="00670BC0"/>
    <w:rsid w:val="00672EED"/>
    <w:rsid w:val="0067570F"/>
    <w:rsid w:val="006774D1"/>
    <w:rsid w:val="00685297"/>
    <w:rsid w:val="00685D2B"/>
    <w:rsid w:val="00691A81"/>
    <w:rsid w:val="006927FD"/>
    <w:rsid w:val="00696D1D"/>
    <w:rsid w:val="006970EB"/>
    <w:rsid w:val="006A2B41"/>
    <w:rsid w:val="006A4F1F"/>
    <w:rsid w:val="006A5815"/>
    <w:rsid w:val="006A67DD"/>
    <w:rsid w:val="006A6D15"/>
    <w:rsid w:val="006B6789"/>
    <w:rsid w:val="006B7259"/>
    <w:rsid w:val="006B7366"/>
    <w:rsid w:val="006C29F1"/>
    <w:rsid w:val="006C2F85"/>
    <w:rsid w:val="006C41DA"/>
    <w:rsid w:val="006C7D15"/>
    <w:rsid w:val="006D44C5"/>
    <w:rsid w:val="006D701E"/>
    <w:rsid w:val="006E1CD4"/>
    <w:rsid w:val="006E2DD1"/>
    <w:rsid w:val="006E3173"/>
    <w:rsid w:val="006E5B97"/>
    <w:rsid w:val="006E7E20"/>
    <w:rsid w:val="006F38AF"/>
    <w:rsid w:val="006F3E92"/>
    <w:rsid w:val="006F4574"/>
    <w:rsid w:val="00701FC4"/>
    <w:rsid w:val="007079F3"/>
    <w:rsid w:val="00711815"/>
    <w:rsid w:val="007152A2"/>
    <w:rsid w:val="007157F7"/>
    <w:rsid w:val="00722992"/>
    <w:rsid w:val="00723480"/>
    <w:rsid w:val="00724A8B"/>
    <w:rsid w:val="00725882"/>
    <w:rsid w:val="0073038B"/>
    <w:rsid w:val="0073054D"/>
    <w:rsid w:val="00730FEA"/>
    <w:rsid w:val="00732CBC"/>
    <w:rsid w:val="00752C95"/>
    <w:rsid w:val="00754F1C"/>
    <w:rsid w:val="007554F4"/>
    <w:rsid w:val="00760A63"/>
    <w:rsid w:val="00760A68"/>
    <w:rsid w:val="0076181B"/>
    <w:rsid w:val="007632CF"/>
    <w:rsid w:val="00766A21"/>
    <w:rsid w:val="007670B5"/>
    <w:rsid w:val="00767CB5"/>
    <w:rsid w:val="007701F3"/>
    <w:rsid w:val="00770D2C"/>
    <w:rsid w:val="00771E4F"/>
    <w:rsid w:val="007723E9"/>
    <w:rsid w:val="00774856"/>
    <w:rsid w:val="00774F73"/>
    <w:rsid w:val="00780FBF"/>
    <w:rsid w:val="00782F42"/>
    <w:rsid w:val="00787B3A"/>
    <w:rsid w:val="007917B3"/>
    <w:rsid w:val="00792594"/>
    <w:rsid w:val="00792E46"/>
    <w:rsid w:val="00793A96"/>
    <w:rsid w:val="00793E84"/>
    <w:rsid w:val="007A1C6C"/>
    <w:rsid w:val="007A4287"/>
    <w:rsid w:val="007A4F9E"/>
    <w:rsid w:val="007A5FB9"/>
    <w:rsid w:val="007A6FC6"/>
    <w:rsid w:val="007B37E7"/>
    <w:rsid w:val="007B38F7"/>
    <w:rsid w:val="007B6BA7"/>
    <w:rsid w:val="007B7857"/>
    <w:rsid w:val="007C0C2D"/>
    <w:rsid w:val="007C4C65"/>
    <w:rsid w:val="007C5F39"/>
    <w:rsid w:val="007C624B"/>
    <w:rsid w:val="007C63B3"/>
    <w:rsid w:val="007C63E0"/>
    <w:rsid w:val="007C79E3"/>
    <w:rsid w:val="007D3033"/>
    <w:rsid w:val="007D5FE7"/>
    <w:rsid w:val="007E1937"/>
    <w:rsid w:val="007E2864"/>
    <w:rsid w:val="007E297E"/>
    <w:rsid w:val="007F0D54"/>
    <w:rsid w:val="00800367"/>
    <w:rsid w:val="008011DC"/>
    <w:rsid w:val="00801844"/>
    <w:rsid w:val="00805ABF"/>
    <w:rsid w:val="008138EF"/>
    <w:rsid w:val="00813E66"/>
    <w:rsid w:val="00814822"/>
    <w:rsid w:val="008151D3"/>
    <w:rsid w:val="008174C2"/>
    <w:rsid w:val="00820C4F"/>
    <w:rsid w:val="00825EC8"/>
    <w:rsid w:val="00825EDF"/>
    <w:rsid w:val="00827371"/>
    <w:rsid w:val="008300FC"/>
    <w:rsid w:val="00830763"/>
    <w:rsid w:val="008310BF"/>
    <w:rsid w:val="00831860"/>
    <w:rsid w:val="0083302F"/>
    <w:rsid w:val="00834008"/>
    <w:rsid w:val="008350C2"/>
    <w:rsid w:val="00837761"/>
    <w:rsid w:val="008414F6"/>
    <w:rsid w:val="00846634"/>
    <w:rsid w:val="00846D47"/>
    <w:rsid w:val="00850344"/>
    <w:rsid w:val="00854B42"/>
    <w:rsid w:val="0085589C"/>
    <w:rsid w:val="00855A64"/>
    <w:rsid w:val="00856FF0"/>
    <w:rsid w:val="00860F44"/>
    <w:rsid w:val="00873DD8"/>
    <w:rsid w:val="00874C60"/>
    <w:rsid w:val="00880B27"/>
    <w:rsid w:val="008825AD"/>
    <w:rsid w:val="0088430C"/>
    <w:rsid w:val="00887201"/>
    <w:rsid w:val="00892C8A"/>
    <w:rsid w:val="008938C5"/>
    <w:rsid w:val="008957F4"/>
    <w:rsid w:val="00896E4B"/>
    <w:rsid w:val="00897F80"/>
    <w:rsid w:val="008A3143"/>
    <w:rsid w:val="008A4CB3"/>
    <w:rsid w:val="008A4EB7"/>
    <w:rsid w:val="008A5C83"/>
    <w:rsid w:val="008A64FB"/>
    <w:rsid w:val="008A7488"/>
    <w:rsid w:val="008B14E9"/>
    <w:rsid w:val="008B166E"/>
    <w:rsid w:val="008B31AD"/>
    <w:rsid w:val="008B77E1"/>
    <w:rsid w:val="008C10A1"/>
    <w:rsid w:val="008D1C44"/>
    <w:rsid w:val="008D451A"/>
    <w:rsid w:val="008D51DC"/>
    <w:rsid w:val="008D6875"/>
    <w:rsid w:val="008E27B9"/>
    <w:rsid w:val="008E727E"/>
    <w:rsid w:val="008F2804"/>
    <w:rsid w:val="008F2B3C"/>
    <w:rsid w:val="008F40C1"/>
    <w:rsid w:val="008F4314"/>
    <w:rsid w:val="0090264E"/>
    <w:rsid w:val="009076A0"/>
    <w:rsid w:val="0091155C"/>
    <w:rsid w:val="0091601C"/>
    <w:rsid w:val="00921A0C"/>
    <w:rsid w:val="00922E12"/>
    <w:rsid w:val="0092625A"/>
    <w:rsid w:val="00927E81"/>
    <w:rsid w:val="009307B9"/>
    <w:rsid w:val="00931125"/>
    <w:rsid w:val="009349FD"/>
    <w:rsid w:val="00934BED"/>
    <w:rsid w:val="0093517D"/>
    <w:rsid w:val="009359DB"/>
    <w:rsid w:val="00937F93"/>
    <w:rsid w:val="0094039B"/>
    <w:rsid w:val="009403CE"/>
    <w:rsid w:val="00942276"/>
    <w:rsid w:val="009439D4"/>
    <w:rsid w:val="00944625"/>
    <w:rsid w:val="009518A4"/>
    <w:rsid w:val="00956A6E"/>
    <w:rsid w:val="00957295"/>
    <w:rsid w:val="00963281"/>
    <w:rsid w:val="00963CB2"/>
    <w:rsid w:val="0096484A"/>
    <w:rsid w:val="00965269"/>
    <w:rsid w:val="00965CBF"/>
    <w:rsid w:val="00971861"/>
    <w:rsid w:val="00974A80"/>
    <w:rsid w:val="00976923"/>
    <w:rsid w:val="00977F1B"/>
    <w:rsid w:val="00980226"/>
    <w:rsid w:val="00980D3D"/>
    <w:rsid w:val="00984669"/>
    <w:rsid w:val="00985E5E"/>
    <w:rsid w:val="009905DF"/>
    <w:rsid w:val="0099079B"/>
    <w:rsid w:val="009954F1"/>
    <w:rsid w:val="009A117A"/>
    <w:rsid w:val="009A3844"/>
    <w:rsid w:val="009A69C3"/>
    <w:rsid w:val="009B16B4"/>
    <w:rsid w:val="009B2097"/>
    <w:rsid w:val="009B234B"/>
    <w:rsid w:val="009B2BC2"/>
    <w:rsid w:val="009B44DE"/>
    <w:rsid w:val="009C1BCA"/>
    <w:rsid w:val="009C2DCD"/>
    <w:rsid w:val="009C2DF6"/>
    <w:rsid w:val="009C3251"/>
    <w:rsid w:val="009C32D0"/>
    <w:rsid w:val="009C5B83"/>
    <w:rsid w:val="009D16DA"/>
    <w:rsid w:val="009D39A0"/>
    <w:rsid w:val="009D6860"/>
    <w:rsid w:val="009E1276"/>
    <w:rsid w:val="009E192E"/>
    <w:rsid w:val="009E4A8F"/>
    <w:rsid w:val="009E7D86"/>
    <w:rsid w:val="009F20A9"/>
    <w:rsid w:val="009F5687"/>
    <w:rsid w:val="009F6AF3"/>
    <w:rsid w:val="00A02868"/>
    <w:rsid w:val="00A02A3A"/>
    <w:rsid w:val="00A039A8"/>
    <w:rsid w:val="00A03EBE"/>
    <w:rsid w:val="00A042C8"/>
    <w:rsid w:val="00A14177"/>
    <w:rsid w:val="00A14B7E"/>
    <w:rsid w:val="00A15298"/>
    <w:rsid w:val="00A16489"/>
    <w:rsid w:val="00A177EA"/>
    <w:rsid w:val="00A210E8"/>
    <w:rsid w:val="00A3012B"/>
    <w:rsid w:val="00A3099A"/>
    <w:rsid w:val="00A35918"/>
    <w:rsid w:val="00A36A3D"/>
    <w:rsid w:val="00A4094A"/>
    <w:rsid w:val="00A415BC"/>
    <w:rsid w:val="00A42887"/>
    <w:rsid w:val="00A443B4"/>
    <w:rsid w:val="00A46D9B"/>
    <w:rsid w:val="00A476CE"/>
    <w:rsid w:val="00A52177"/>
    <w:rsid w:val="00A52ABF"/>
    <w:rsid w:val="00A5324A"/>
    <w:rsid w:val="00A53D0C"/>
    <w:rsid w:val="00A63E7B"/>
    <w:rsid w:val="00A7332B"/>
    <w:rsid w:val="00A77BBB"/>
    <w:rsid w:val="00A81F45"/>
    <w:rsid w:val="00A82095"/>
    <w:rsid w:val="00A83CD7"/>
    <w:rsid w:val="00A8624F"/>
    <w:rsid w:val="00A87390"/>
    <w:rsid w:val="00A932F4"/>
    <w:rsid w:val="00A947EC"/>
    <w:rsid w:val="00A959F6"/>
    <w:rsid w:val="00AA3FDB"/>
    <w:rsid w:val="00AA49FF"/>
    <w:rsid w:val="00AA65BE"/>
    <w:rsid w:val="00AA65E3"/>
    <w:rsid w:val="00AA695E"/>
    <w:rsid w:val="00AB0915"/>
    <w:rsid w:val="00AB2B52"/>
    <w:rsid w:val="00AC0464"/>
    <w:rsid w:val="00AC0662"/>
    <w:rsid w:val="00AC07BC"/>
    <w:rsid w:val="00AC108C"/>
    <w:rsid w:val="00AC48FA"/>
    <w:rsid w:val="00AC4DF9"/>
    <w:rsid w:val="00AC54FF"/>
    <w:rsid w:val="00AC66CC"/>
    <w:rsid w:val="00AC7ADC"/>
    <w:rsid w:val="00AD1582"/>
    <w:rsid w:val="00AD2B41"/>
    <w:rsid w:val="00AD4786"/>
    <w:rsid w:val="00AD752C"/>
    <w:rsid w:val="00AE1B0A"/>
    <w:rsid w:val="00AE25CF"/>
    <w:rsid w:val="00AE2B77"/>
    <w:rsid w:val="00AE629C"/>
    <w:rsid w:val="00AE68C6"/>
    <w:rsid w:val="00AE742C"/>
    <w:rsid w:val="00AF10C0"/>
    <w:rsid w:val="00AF5C2D"/>
    <w:rsid w:val="00B025ED"/>
    <w:rsid w:val="00B03F21"/>
    <w:rsid w:val="00B04A2A"/>
    <w:rsid w:val="00B0532A"/>
    <w:rsid w:val="00B11F2C"/>
    <w:rsid w:val="00B12BE4"/>
    <w:rsid w:val="00B14C44"/>
    <w:rsid w:val="00B201DC"/>
    <w:rsid w:val="00B20CF6"/>
    <w:rsid w:val="00B25648"/>
    <w:rsid w:val="00B30397"/>
    <w:rsid w:val="00B303AA"/>
    <w:rsid w:val="00B308B0"/>
    <w:rsid w:val="00B31E7E"/>
    <w:rsid w:val="00B31F71"/>
    <w:rsid w:val="00B32E36"/>
    <w:rsid w:val="00B34635"/>
    <w:rsid w:val="00B401FE"/>
    <w:rsid w:val="00B41253"/>
    <w:rsid w:val="00B4243F"/>
    <w:rsid w:val="00B4297A"/>
    <w:rsid w:val="00B43091"/>
    <w:rsid w:val="00B5142E"/>
    <w:rsid w:val="00B520A0"/>
    <w:rsid w:val="00B534EB"/>
    <w:rsid w:val="00B53520"/>
    <w:rsid w:val="00B55823"/>
    <w:rsid w:val="00B56DDC"/>
    <w:rsid w:val="00B57C23"/>
    <w:rsid w:val="00B617C9"/>
    <w:rsid w:val="00B630A0"/>
    <w:rsid w:val="00B63962"/>
    <w:rsid w:val="00B6629A"/>
    <w:rsid w:val="00B7036F"/>
    <w:rsid w:val="00B737CC"/>
    <w:rsid w:val="00B76196"/>
    <w:rsid w:val="00B8046B"/>
    <w:rsid w:val="00B81002"/>
    <w:rsid w:val="00B83FD5"/>
    <w:rsid w:val="00B8531E"/>
    <w:rsid w:val="00B86D7D"/>
    <w:rsid w:val="00B87A55"/>
    <w:rsid w:val="00B931F4"/>
    <w:rsid w:val="00B93F63"/>
    <w:rsid w:val="00B95253"/>
    <w:rsid w:val="00B963A9"/>
    <w:rsid w:val="00BA1D81"/>
    <w:rsid w:val="00BA20F7"/>
    <w:rsid w:val="00BA5244"/>
    <w:rsid w:val="00BA5B9A"/>
    <w:rsid w:val="00BB0E5E"/>
    <w:rsid w:val="00BB15C2"/>
    <w:rsid w:val="00BB3ACC"/>
    <w:rsid w:val="00BB3AFA"/>
    <w:rsid w:val="00BB4A8E"/>
    <w:rsid w:val="00BB5030"/>
    <w:rsid w:val="00BB7302"/>
    <w:rsid w:val="00BC135B"/>
    <w:rsid w:val="00BC271C"/>
    <w:rsid w:val="00BC3916"/>
    <w:rsid w:val="00BC39D2"/>
    <w:rsid w:val="00BC43F4"/>
    <w:rsid w:val="00BC6E0B"/>
    <w:rsid w:val="00BD04FD"/>
    <w:rsid w:val="00BD1F21"/>
    <w:rsid w:val="00BD3FFB"/>
    <w:rsid w:val="00BE3AF2"/>
    <w:rsid w:val="00BE4FD4"/>
    <w:rsid w:val="00BE5C34"/>
    <w:rsid w:val="00BE5EE0"/>
    <w:rsid w:val="00BE727B"/>
    <w:rsid w:val="00BE798B"/>
    <w:rsid w:val="00BF0D6E"/>
    <w:rsid w:val="00BF2209"/>
    <w:rsid w:val="00BF25C5"/>
    <w:rsid w:val="00BF4034"/>
    <w:rsid w:val="00BF47AE"/>
    <w:rsid w:val="00BF55D8"/>
    <w:rsid w:val="00BF59BB"/>
    <w:rsid w:val="00C0313F"/>
    <w:rsid w:val="00C0402F"/>
    <w:rsid w:val="00C06FA5"/>
    <w:rsid w:val="00C07C03"/>
    <w:rsid w:val="00C07DF5"/>
    <w:rsid w:val="00C1106B"/>
    <w:rsid w:val="00C143E1"/>
    <w:rsid w:val="00C204C8"/>
    <w:rsid w:val="00C205CB"/>
    <w:rsid w:val="00C22BBF"/>
    <w:rsid w:val="00C233E9"/>
    <w:rsid w:val="00C24ECB"/>
    <w:rsid w:val="00C2598A"/>
    <w:rsid w:val="00C26108"/>
    <w:rsid w:val="00C31767"/>
    <w:rsid w:val="00C318FD"/>
    <w:rsid w:val="00C33F7B"/>
    <w:rsid w:val="00C34E6E"/>
    <w:rsid w:val="00C36394"/>
    <w:rsid w:val="00C37335"/>
    <w:rsid w:val="00C465DE"/>
    <w:rsid w:val="00C46B34"/>
    <w:rsid w:val="00C50338"/>
    <w:rsid w:val="00C50E43"/>
    <w:rsid w:val="00C52536"/>
    <w:rsid w:val="00C532DB"/>
    <w:rsid w:val="00C537DC"/>
    <w:rsid w:val="00C554B2"/>
    <w:rsid w:val="00C56ABA"/>
    <w:rsid w:val="00C56B88"/>
    <w:rsid w:val="00C579FA"/>
    <w:rsid w:val="00C619E4"/>
    <w:rsid w:val="00C6239F"/>
    <w:rsid w:val="00C6311D"/>
    <w:rsid w:val="00C64451"/>
    <w:rsid w:val="00C71A64"/>
    <w:rsid w:val="00C74340"/>
    <w:rsid w:val="00C764A6"/>
    <w:rsid w:val="00C80200"/>
    <w:rsid w:val="00C804B2"/>
    <w:rsid w:val="00C8080E"/>
    <w:rsid w:val="00C971DB"/>
    <w:rsid w:val="00CA0218"/>
    <w:rsid w:val="00CA10A5"/>
    <w:rsid w:val="00CA4384"/>
    <w:rsid w:val="00CA6091"/>
    <w:rsid w:val="00CB48AB"/>
    <w:rsid w:val="00CB6874"/>
    <w:rsid w:val="00CB6A18"/>
    <w:rsid w:val="00CC1EFB"/>
    <w:rsid w:val="00CC2689"/>
    <w:rsid w:val="00CC664C"/>
    <w:rsid w:val="00CC7CF3"/>
    <w:rsid w:val="00CD1497"/>
    <w:rsid w:val="00CD158E"/>
    <w:rsid w:val="00CD2B7E"/>
    <w:rsid w:val="00CE2908"/>
    <w:rsid w:val="00CE3D55"/>
    <w:rsid w:val="00CE6430"/>
    <w:rsid w:val="00CF13BD"/>
    <w:rsid w:val="00CF23AE"/>
    <w:rsid w:val="00CF5517"/>
    <w:rsid w:val="00CF7187"/>
    <w:rsid w:val="00D052C0"/>
    <w:rsid w:val="00D13FBB"/>
    <w:rsid w:val="00D21C69"/>
    <w:rsid w:val="00D22603"/>
    <w:rsid w:val="00D23FE8"/>
    <w:rsid w:val="00D24113"/>
    <w:rsid w:val="00D243B4"/>
    <w:rsid w:val="00D271DF"/>
    <w:rsid w:val="00D2739D"/>
    <w:rsid w:val="00D27A1E"/>
    <w:rsid w:val="00D30130"/>
    <w:rsid w:val="00D32962"/>
    <w:rsid w:val="00D32F68"/>
    <w:rsid w:val="00D35FA7"/>
    <w:rsid w:val="00D37087"/>
    <w:rsid w:val="00D42505"/>
    <w:rsid w:val="00D43D1D"/>
    <w:rsid w:val="00D443C3"/>
    <w:rsid w:val="00D46113"/>
    <w:rsid w:val="00D46A21"/>
    <w:rsid w:val="00D478DE"/>
    <w:rsid w:val="00D4795C"/>
    <w:rsid w:val="00D620B6"/>
    <w:rsid w:val="00D63143"/>
    <w:rsid w:val="00D638DF"/>
    <w:rsid w:val="00D652E2"/>
    <w:rsid w:val="00D65519"/>
    <w:rsid w:val="00D66464"/>
    <w:rsid w:val="00D71301"/>
    <w:rsid w:val="00D7224D"/>
    <w:rsid w:val="00D72947"/>
    <w:rsid w:val="00D72948"/>
    <w:rsid w:val="00D762C7"/>
    <w:rsid w:val="00D77544"/>
    <w:rsid w:val="00D77683"/>
    <w:rsid w:val="00D815B7"/>
    <w:rsid w:val="00D843DA"/>
    <w:rsid w:val="00D87729"/>
    <w:rsid w:val="00D91D82"/>
    <w:rsid w:val="00D92934"/>
    <w:rsid w:val="00D93BEE"/>
    <w:rsid w:val="00DA297C"/>
    <w:rsid w:val="00DA3143"/>
    <w:rsid w:val="00DA60BA"/>
    <w:rsid w:val="00DB1FD7"/>
    <w:rsid w:val="00DB2F5B"/>
    <w:rsid w:val="00DC1ED1"/>
    <w:rsid w:val="00DC5BEC"/>
    <w:rsid w:val="00DC7110"/>
    <w:rsid w:val="00DD611E"/>
    <w:rsid w:val="00DE1E53"/>
    <w:rsid w:val="00DE56D0"/>
    <w:rsid w:val="00DE73C3"/>
    <w:rsid w:val="00DE764E"/>
    <w:rsid w:val="00DF0493"/>
    <w:rsid w:val="00DF1717"/>
    <w:rsid w:val="00DF4155"/>
    <w:rsid w:val="00DF4494"/>
    <w:rsid w:val="00DF7995"/>
    <w:rsid w:val="00E00C78"/>
    <w:rsid w:val="00E06BBE"/>
    <w:rsid w:val="00E10E5A"/>
    <w:rsid w:val="00E12F44"/>
    <w:rsid w:val="00E2053E"/>
    <w:rsid w:val="00E23A15"/>
    <w:rsid w:val="00E23E44"/>
    <w:rsid w:val="00E40744"/>
    <w:rsid w:val="00E410F6"/>
    <w:rsid w:val="00E446F7"/>
    <w:rsid w:val="00E45959"/>
    <w:rsid w:val="00E46448"/>
    <w:rsid w:val="00E50BBF"/>
    <w:rsid w:val="00E60162"/>
    <w:rsid w:val="00E618B5"/>
    <w:rsid w:val="00E61CA9"/>
    <w:rsid w:val="00E630A0"/>
    <w:rsid w:val="00E637FD"/>
    <w:rsid w:val="00E63C5E"/>
    <w:rsid w:val="00E7427A"/>
    <w:rsid w:val="00E7574D"/>
    <w:rsid w:val="00E80EA3"/>
    <w:rsid w:val="00E84D13"/>
    <w:rsid w:val="00E85E32"/>
    <w:rsid w:val="00E904D5"/>
    <w:rsid w:val="00E90F57"/>
    <w:rsid w:val="00E91CC8"/>
    <w:rsid w:val="00E92653"/>
    <w:rsid w:val="00EA09C9"/>
    <w:rsid w:val="00EA1AF4"/>
    <w:rsid w:val="00EA2E75"/>
    <w:rsid w:val="00EC4D5A"/>
    <w:rsid w:val="00ED055B"/>
    <w:rsid w:val="00ED1A38"/>
    <w:rsid w:val="00ED240B"/>
    <w:rsid w:val="00ED3C77"/>
    <w:rsid w:val="00ED4C2E"/>
    <w:rsid w:val="00ED76BF"/>
    <w:rsid w:val="00ED7976"/>
    <w:rsid w:val="00EE10CB"/>
    <w:rsid w:val="00EE6D75"/>
    <w:rsid w:val="00EE7B3E"/>
    <w:rsid w:val="00EE7D50"/>
    <w:rsid w:val="00EF09A5"/>
    <w:rsid w:val="00EF1139"/>
    <w:rsid w:val="00EF2AD6"/>
    <w:rsid w:val="00EF329C"/>
    <w:rsid w:val="00EF3C31"/>
    <w:rsid w:val="00F01611"/>
    <w:rsid w:val="00F0723D"/>
    <w:rsid w:val="00F11916"/>
    <w:rsid w:val="00F11ACE"/>
    <w:rsid w:val="00F13A5A"/>
    <w:rsid w:val="00F14E73"/>
    <w:rsid w:val="00F200F0"/>
    <w:rsid w:val="00F23C8F"/>
    <w:rsid w:val="00F24E73"/>
    <w:rsid w:val="00F268C7"/>
    <w:rsid w:val="00F26B92"/>
    <w:rsid w:val="00F273D9"/>
    <w:rsid w:val="00F30AB4"/>
    <w:rsid w:val="00F32FA2"/>
    <w:rsid w:val="00F35E10"/>
    <w:rsid w:val="00F52B9E"/>
    <w:rsid w:val="00F5480F"/>
    <w:rsid w:val="00F577F9"/>
    <w:rsid w:val="00F60114"/>
    <w:rsid w:val="00F60CBA"/>
    <w:rsid w:val="00F61370"/>
    <w:rsid w:val="00F6243A"/>
    <w:rsid w:val="00F6676D"/>
    <w:rsid w:val="00F70516"/>
    <w:rsid w:val="00F82152"/>
    <w:rsid w:val="00F83DC3"/>
    <w:rsid w:val="00F84528"/>
    <w:rsid w:val="00F86962"/>
    <w:rsid w:val="00F873E0"/>
    <w:rsid w:val="00F87B81"/>
    <w:rsid w:val="00F927E2"/>
    <w:rsid w:val="00F93BD0"/>
    <w:rsid w:val="00F94DFA"/>
    <w:rsid w:val="00F95D79"/>
    <w:rsid w:val="00F96F22"/>
    <w:rsid w:val="00F97935"/>
    <w:rsid w:val="00FA002A"/>
    <w:rsid w:val="00FA717B"/>
    <w:rsid w:val="00FB0C38"/>
    <w:rsid w:val="00FB2849"/>
    <w:rsid w:val="00FB45DE"/>
    <w:rsid w:val="00FC74A9"/>
    <w:rsid w:val="00FD1CA8"/>
    <w:rsid w:val="00FD5EBE"/>
    <w:rsid w:val="00FD6873"/>
    <w:rsid w:val="00FE0D6A"/>
    <w:rsid w:val="00FE5F60"/>
    <w:rsid w:val="00FE6D44"/>
    <w:rsid w:val="00FF4841"/>
    <w:rsid w:val="00FF71F2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3A8B95"/>
  <w15:docId w15:val="{93FC15B9-60FB-44A4-83FA-47C93CC9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customStyle="1" w:styleId="title10">
    <w:name w:val="title10"/>
    <w:basedOn w:val="a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</w:style>
  <w:style w:type="character" w:customStyle="1" w:styleId="num57">
    <w:name w:val="num57"/>
    <w:basedOn w:val="a0"/>
  </w:style>
  <w:style w:type="character" w:customStyle="1" w:styleId="p20">
    <w:name w:val="p20"/>
    <w:basedOn w:val="a0"/>
  </w:style>
  <w:style w:type="character" w:customStyle="1" w:styleId="num58">
    <w:name w:val="num58"/>
    <w:basedOn w:val="a0"/>
  </w:style>
  <w:style w:type="character" w:customStyle="1" w:styleId="p21">
    <w:name w:val="p21"/>
    <w:basedOn w:val="a0"/>
  </w:style>
  <w:style w:type="paragraph" w:customStyle="1" w:styleId="num19">
    <w:name w:val="num19"/>
    <w:basedOn w:val="a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</w:style>
  <w:style w:type="character" w:customStyle="1" w:styleId="p22">
    <w:name w:val="p22"/>
    <w:basedOn w:val="a0"/>
  </w:style>
  <w:style w:type="paragraph" w:customStyle="1" w:styleId="num22">
    <w:name w:val="num22"/>
    <w:basedOn w:val="a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2">
    <w:name w:val="cm32"/>
    <w:basedOn w:val="a0"/>
  </w:style>
  <w:style w:type="character" w:customStyle="1" w:styleId="num60">
    <w:name w:val="num60"/>
    <w:basedOn w:val="a0"/>
  </w:style>
  <w:style w:type="character" w:customStyle="1" w:styleId="p23">
    <w:name w:val="p23"/>
    <w:basedOn w:val="a0"/>
  </w:style>
  <w:style w:type="character" w:customStyle="1" w:styleId="num61">
    <w:name w:val="num61"/>
    <w:basedOn w:val="a0"/>
  </w:style>
  <w:style w:type="character" w:customStyle="1" w:styleId="p24">
    <w:name w:val="p24"/>
    <w:basedOn w:val="a0"/>
  </w:style>
  <w:style w:type="character" w:customStyle="1" w:styleId="num62">
    <w:name w:val="num62"/>
    <w:basedOn w:val="a0"/>
  </w:style>
  <w:style w:type="character" w:customStyle="1" w:styleId="p25">
    <w:name w:val="p25"/>
    <w:basedOn w:val="a0"/>
  </w:style>
  <w:style w:type="character" w:customStyle="1" w:styleId="num63">
    <w:name w:val="num63"/>
    <w:basedOn w:val="a0"/>
  </w:style>
  <w:style w:type="character" w:customStyle="1" w:styleId="p26">
    <w:name w:val="p26"/>
    <w:basedOn w:val="a0"/>
  </w:style>
  <w:style w:type="character" w:customStyle="1" w:styleId="num64">
    <w:name w:val="num64"/>
    <w:basedOn w:val="a0"/>
  </w:style>
  <w:style w:type="character" w:customStyle="1" w:styleId="p27">
    <w:name w:val="p27"/>
    <w:basedOn w:val="a0"/>
  </w:style>
  <w:style w:type="character" w:customStyle="1" w:styleId="num65">
    <w:name w:val="num65"/>
    <w:basedOn w:val="a0"/>
  </w:style>
  <w:style w:type="character" w:customStyle="1" w:styleId="p28">
    <w:name w:val="p28"/>
    <w:basedOn w:val="a0"/>
  </w:style>
  <w:style w:type="character" w:customStyle="1" w:styleId="num66">
    <w:name w:val="num66"/>
    <w:basedOn w:val="a0"/>
  </w:style>
  <w:style w:type="character" w:customStyle="1" w:styleId="p29">
    <w:name w:val="p29"/>
    <w:basedOn w:val="a0"/>
  </w:style>
  <w:style w:type="paragraph" w:styleId="a5">
    <w:name w:val="Date"/>
    <w:basedOn w:val="a"/>
    <w:next w:val="a"/>
    <w:link w:val="a6"/>
    <w:uiPriority w:val="99"/>
    <w:semiHidden/>
    <w:unhideWhenUsed/>
  </w:style>
  <w:style w:type="character" w:customStyle="1" w:styleId="a6">
    <w:name w:val="日付 (文字)"/>
    <w:basedOn w:val="a0"/>
    <w:link w:val="a5"/>
    <w:uiPriority w:val="99"/>
    <w:semiHidden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Pr>
      <w:szCs w:val="21"/>
    </w:rPr>
  </w:style>
  <w:style w:type="paragraph" w:styleId="aa">
    <w:name w:val="Closing"/>
    <w:basedOn w:val="a"/>
    <w:link w:val="ab"/>
    <w:uiPriority w:val="99"/>
    <w:unhideWhenUsed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Pr>
      <w:szCs w:val="21"/>
    </w:rPr>
  </w:style>
  <w:style w:type="paragraph" w:styleId="ac">
    <w:name w:val="No Spacing"/>
    <w:uiPriority w:val="1"/>
    <w:qFormat/>
    <w:pPr>
      <w:widowControl w:val="0"/>
      <w:jc w:val="both"/>
    </w:p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</w:style>
  <w:style w:type="character" w:styleId="af3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</w:style>
  <w:style w:type="paragraph" w:styleId="af6">
    <w:name w:val="annotation subject"/>
    <w:basedOn w:val="af4"/>
    <w:next w:val="af4"/>
    <w:link w:val="af7"/>
    <w:uiPriority w:val="99"/>
    <w:semiHidden/>
    <w:unhideWhenUsed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Pr>
      <w:b/>
      <w:bCs/>
    </w:rPr>
  </w:style>
  <w:style w:type="character" w:customStyle="1" w:styleId="cm">
    <w:name w:val="cm"/>
    <w:basedOn w:val="a0"/>
    <w:rsid w:val="00357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0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7DB0-D967-44B5-AE91-6982BECA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幸一</dc:creator>
  <cp:lastModifiedBy>坂本 周亮</cp:lastModifiedBy>
  <cp:revision>2</cp:revision>
  <cp:lastPrinted>2023-03-16T02:31:00Z</cp:lastPrinted>
  <dcterms:created xsi:type="dcterms:W3CDTF">2023-12-11T06:00:00Z</dcterms:created>
  <dcterms:modified xsi:type="dcterms:W3CDTF">2023-12-11T06:00:00Z</dcterms:modified>
</cp:coreProperties>
</file>